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B86E9B" w:rsidRDefault="00771A78" w:rsidP="00B86E9B">
      <w:pPr>
        <w:pStyle w:val="Pavadinimas"/>
      </w:pPr>
      <w:r w:rsidRPr="00B86E9B">
        <w:t>IGNALINOS R. VIDIŠKIŲ GIMNAZIJA</w:t>
      </w:r>
    </w:p>
    <w:p w14:paraId="672A6659" w14:textId="77777777" w:rsidR="00771A78" w:rsidRPr="00B86E9B" w:rsidRDefault="00771A78" w:rsidP="00B86E9B">
      <w:pPr>
        <w:jc w:val="center"/>
      </w:pPr>
    </w:p>
    <w:p w14:paraId="0A37501D" w14:textId="77777777" w:rsidR="00771A78" w:rsidRPr="00B86E9B" w:rsidRDefault="00771A78" w:rsidP="00B86E9B">
      <w:pPr>
        <w:jc w:val="center"/>
      </w:pPr>
    </w:p>
    <w:p w14:paraId="6D80934B" w14:textId="77777777" w:rsidR="00771A78" w:rsidRPr="00B86E9B" w:rsidRDefault="00771A78" w:rsidP="00B86E9B">
      <w:pPr>
        <w:jc w:val="center"/>
      </w:pP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  <w:t xml:space="preserve">        TVIRTINU </w:t>
      </w:r>
    </w:p>
    <w:p w14:paraId="2E4A89CD" w14:textId="77777777" w:rsidR="00771A78" w:rsidRPr="00B86E9B" w:rsidRDefault="00771A78" w:rsidP="00B86E9B">
      <w:pPr>
        <w:jc w:val="center"/>
      </w:pPr>
      <w:r w:rsidRPr="00B86E9B">
        <w:tab/>
      </w:r>
      <w:r w:rsidRPr="00B86E9B">
        <w:tab/>
      </w:r>
      <w:r w:rsidRPr="00B86E9B">
        <w:tab/>
      </w:r>
      <w:r w:rsidRPr="00B86E9B">
        <w:tab/>
      </w:r>
      <w:r w:rsidRPr="00B86E9B">
        <w:tab/>
        <w:t xml:space="preserve">    </w:t>
      </w:r>
      <w:r w:rsidRPr="00B86E9B">
        <w:tab/>
      </w:r>
      <w:r w:rsidRPr="00B86E9B">
        <w:tab/>
        <w:t xml:space="preserve">           Gimnazijos direktorė </w:t>
      </w:r>
    </w:p>
    <w:p w14:paraId="030BFA3F" w14:textId="77777777" w:rsidR="00771A78" w:rsidRPr="00B86E9B" w:rsidRDefault="00771A78" w:rsidP="00B86E9B">
      <w:pPr>
        <w:ind w:left="6480"/>
      </w:pPr>
      <w:r w:rsidRPr="00B86E9B">
        <w:t xml:space="preserve">      _____________ </w:t>
      </w:r>
    </w:p>
    <w:p w14:paraId="28DDB4B1" w14:textId="77777777" w:rsidR="00771A78" w:rsidRPr="00B86E9B" w:rsidRDefault="00771A78" w:rsidP="00B86E9B">
      <w:pPr>
        <w:ind w:left="5040"/>
        <w:jc w:val="center"/>
      </w:pPr>
      <w:r w:rsidRPr="00B86E9B">
        <w:t xml:space="preserve">          Jūratė Sveikauskienė</w:t>
      </w:r>
    </w:p>
    <w:p w14:paraId="5DAB6C7B" w14:textId="77777777" w:rsidR="00771A78" w:rsidRPr="00B86E9B" w:rsidRDefault="00771A78" w:rsidP="00B86E9B">
      <w:pPr>
        <w:ind w:left="5040"/>
        <w:jc w:val="center"/>
      </w:pPr>
    </w:p>
    <w:p w14:paraId="7DAB5126" w14:textId="1962ADE4" w:rsidR="00771A78" w:rsidRPr="00B86E9B" w:rsidRDefault="00916028" w:rsidP="00B86E9B">
      <w:pPr>
        <w:pStyle w:val="Antrat1"/>
      </w:pPr>
      <w:r w:rsidRPr="00B86E9B">
        <w:t>202</w:t>
      </w:r>
      <w:r w:rsidR="00C529A3" w:rsidRPr="00B86E9B">
        <w:t>3</w:t>
      </w:r>
      <w:r w:rsidRPr="00B86E9B">
        <w:t xml:space="preserve"> METŲ</w:t>
      </w:r>
      <w:r w:rsidR="00C529A3" w:rsidRPr="00B86E9B">
        <w:t xml:space="preserve"> </w:t>
      </w:r>
      <w:r w:rsidR="00736841">
        <w:t>BIRŽELIO</w:t>
      </w:r>
      <w:r w:rsidR="00771A78" w:rsidRPr="00B86E9B">
        <w:t xml:space="preserve"> MĖNESIO VEIKLOS PLAN</w:t>
      </w:r>
      <w:r w:rsidR="00CE49B7" w:rsidRPr="00B86E9B">
        <w:t>AS</w:t>
      </w:r>
    </w:p>
    <w:p w14:paraId="02EB378F" w14:textId="77777777" w:rsidR="008651D1" w:rsidRPr="00B86E9B" w:rsidRDefault="008651D1" w:rsidP="00B86E9B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B86E9B" w14:paraId="498AF935" w14:textId="77777777" w:rsidTr="001155AD">
        <w:tc>
          <w:tcPr>
            <w:tcW w:w="624" w:type="dxa"/>
          </w:tcPr>
          <w:p w14:paraId="5D9A04C6" w14:textId="77777777" w:rsidR="001B4444" w:rsidRPr="00B86E9B" w:rsidRDefault="001B4444" w:rsidP="00B86E9B">
            <w:pPr>
              <w:rPr>
                <w:b/>
                <w:bCs/>
              </w:rPr>
            </w:pPr>
            <w:r w:rsidRPr="00B86E9B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B86E9B" w:rsidRDefault="001B4444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B86E9B" w:rsidRDefault="001B4444" w:rsidP="00B86E9B">
            <w:pPr>
              <w:rPr>
                <w:b/>
                <w:bCs/>
              </w:rPr>
            </w:pPr>
            <w:r w:rsidRPr="00B86E9B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B86E9B" w:rsidRDefault="001B4444" w:rsidP="00B86E9B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Atsakingi</w:t>
            </w:r>
          </w:p>
        </w:tc>
      </w:tr>
      <w:tr w:rsidR="00883974" w:rsidRPr="00B86E9B" w14:paraId="1221F4D8" w14:textId="77777777" w:rsidTr="0E83E5EB">
        <w:tc>
          <w:tcPr>
            <w:tcW w:w="624" w:type="dxa"/>
          </w:tcPr>
          <w:p w14:paraId="0135CBF0" w14:textId="77777777" w:rsidR="001B4444" w:rsidRPr="00B86E9B" w:rsidRDefault="001B4444" w:rsidP="00B86E9B">
            <w:pPr>
              <w:jc w:val="center"/>
              <w:rPr>
                <w:bCs/>
              </w:rPr>
            </w:pPr>
            <w:r w:rsidRPr="00B86E9B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B86E9B" w:rsidRDefault="001B4444" w:rsidP="00B86E9B">
            <w:pPr>
              <w:rPr>
                <w:b/>
              </w:rPr>
            </w:pPr>
            <w:r w:rsidRPr="00B86E9B">
              <w:rPr>
                <w:b/>
              </w:rPr>
              <w:t>Ugdymo proceso stebėjimas</w:t>
            </w:r>
          </w:p>
        </w:tc>
      </w:tr>
      <w:tr w:rsidR="00F54654" w:rsidRPr="00B86E9B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D24F2D0" w14:textId="27E0CA79" w:rsidR="00F54654" w:rsidRPr="00B86E9B" w:rsidRDefault="00F54654" w:rsidP="00F54654">
            <w:pPr>
              <w:ind w:right="-567"/>
            </w:pPr>
            <w:r w:rsidRPr="00B86E9B">
              <w:t>Pasirengimo UTA stebėsena. Tikslas – stebėti, kaip vyksta pasiruošimas UTA diegim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75C43E9F" w:rsidR="00F54654" w:rsidRPr="00B86E9B" w:rsidRDefault="00F54654" w:rsidP="00F54654">
            <w:r>
              <w:t>Birželis</w:t>
            </w:r>
          </w:p>
        </w:tc>
        <w:tc>
          <w:tcPr>
            <w:tcW w:w="3402" w:type="dxa"/>
          </w:tcPr>
          <w:p w14:paraId="04A36296" w14:textId="77777777" w:rsidR="00F54654" w:rsidRPr="00B86E9B" w:rsidRDefault="00F54654" w:rsidP="00F54654">
            <w:r w:rsidRPr="00B86E9B">
              <w:t>J. Sveikauskienė</w:t>
            </w:r>
          </w:p>
          <w:p w14:paraId="4F971670" w14:textId="0B09BBAF" w:rsidR="00F54654" w:rsidRPr="00B86E9B" w:rsidRDefault="00F54654" w:rsidP="00F54654">
            <w:r>
              <w:t>D. Simaškienė</w:t>
            </w:r>
          </w:p>
        </w:tc>
      </w:tr>
      <w:tr w:rsidR="00F54654" w:rsidRPr="00B86E9B" w14:paraId="35D54AD1" w14:textId="77777777" w:rsidTr="001155AD">
        <w:trPr>
          <w:trHeight w:val="204"/>
        </w:trPr>
        <w:tc>
          <w:tcPr>
            <w:tcW w:w="624" w:type="dxa"/>
            <w:vMerge/>
          </w:tcPr>
          <w:p w14:paraId="6F701EFF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620FF4" w14:textId="066A4875" w:rsidR="00F54654" w:rsidRPr="00B86E9B" w:rsidRDefault="00F54654" w:rsidP="00F54654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C0ACC19" w14:textId="1D0C92D9" w:rsidR="00F54654" w:rsidRPr="00B86E9B" w:rsidRDefault="00F54654" w:rsidP="00F54654">
            <w:pPr>
              <w:ind w:right="-567"/>
            </w:pPr>
          </w:p>
        </w:tc>
        <w:tc>
          <w:tcPr>
            <w:tcW w:w="3402" w:type="dxa"/>
          </w:tcPr>
          <w:p w14:paraId="0544A75D" w14:textId="559DAD42" w:rsidR="00F54654" w:rsidRPr="00B86E9B" w:rsidRDefault="00F54654" w:rsidP="00F54654"/>
        </w:tc>
      </w:tr>
      <w:tr w:rsidR="00F54654" w:rsidRPr="00B86E9B" w14:paraId="421D4663" w14:textId="77777777" w:rsidTr="001155AD">
        <w:tc>
          <w:tcPr>
            <w:tcW w:w="624" w:type="dxa"/>
          </w:tcPr>
          <w:p w14:paraId="47886996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  <w:r w:rsidRPr="00B86E9B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F54654" w:rsidRPr="00B86E9B" w:rsidRDefault="00F54654" w:rsidP="00F54654">
            <w:pPr>
              <w:ind w:right="-81"/>
            </w:pPr>
            <w:r w:rsidRPr="00B86E9B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F54654" w:rsidRPr="00B86E9B" w:rsidRDefault="00F54654" w:rsidP="00F54654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F54654" w:rsidRPr="00B86E9B" w:rsidRDefault="00F54654" w:rsidP="00F54654">
            <w:pPr>
              <w:ind w:right="-81"/>
            </w:pPr>
          </w:p>
        </w:tc>
      </w:tr>
      <w:tr w:rsidR="00F54654" w:rsidRPr="00B86E9B" w14:paraId="72A3D3EC" w14:textId="77777777" w:rsidTr="001155AD">
        <w:tc>
          <w:tcPr>
            <w:tcW w:w="624" w:type="dxa"/>
            <w:vMerge w:val="restart"/>
          </w:tcPr>
          <w:p w14:paraId="0D0B940D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57ADB5F0" w:rsidR="00F54654" w:rsidRPr="00B86E9B" w:rsidRDefault="00F54654" w:rsidP="00F54654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Pranešimas rajono technologijų mokytojams „Atnaujinto ugdymo turinio įgyvendinimas technologijų pamokose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520D90A9" w:rsidR="00F54654" w:rsidRPr="00B86E9B" w:rsidRDefault="00F54654" w:rsidP="00F54654">
            <w:pPr>
              <w:ind w:right="-81"/>
            </w:pPr>
            <w:r>
              <w:t>06-</w:t>
            </w:r>
          </w:p>
        </w:tc>
        <w:tc>
          <w:tcPr>
            <w:tcW w:w="3402" w:type="dxa"/>
          </w:tcPr>
          <w:p w14:paraId="44EAFD9C" w14:textId="17EC6E62" w:rsidR="00F54654" w:rsidRPr="00B86E9B" w:rsidRDefault="00F54654" w:rsidP="00F54654">
            <w:r>
              <w:t>A. Krikščionaitienė</w:t>
            </w:r>
          </w:p>
        </w:tc>
      </w:tr>
      <w:tr w:rsidR="00F54654" w:rsidRPr="00B86E9B" w14:paraId="2C125FA9" w14:textId="77777777" w:rsidTr="001155AD">
        <w:tc>
          <w:tcPr>
            <w:tcW w:w="624" w:type="dxa"/>
            <w:vMerge/>
          </w:tcPr>
          <w:p w14:paraId="2173A36F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51AED1" w14:textId="1EE5CF11" w:rsidR="00F54654" w:rsidRPr="00B86E9B" w:rsidRDefault="00F54654" w:rsidP="00F54654">
            <w:pPr>
              <w:rPr>
                <w:iCs/>
                <w:shd w:val="clear" w:color="auto" w:fill="FFFFFF"/>
              </w:rPr>
            </w:pPr>
            <w:r w:rsidRPr="3960AE52">
              <w:t>Gamtos mokslų mokytojų metodinės grupės susirinkimas</w:t>
            </w:r>
            <w: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AC6B6F" w14:textId="742612DC" w:rsidR="00F54654" w:rsidRPr="00B86E9B" w:rsidRDefault="00F54654" w:rsidP="00F54654">
            <w:pPr>
              <w:ind w:right="-81"/>
            </w:pPr>
            <w:r>
              <w:t>06-05-09</w:t>
            </w:r>
          </w:p>
        </w:tc>
        <w:tc>
          <w:tcPr>
            <w:tcW w:w="3402" w:type="dxa"/>
          </w:tcPr>
          <w:p w14:paraId="35A23D31" w14:textId="14685302" w:rsidR="00F54654" w:rsidRPr="00B86E9B" w:rsidRDefault="00F54654" w:rsidP="00F54654">
            <w:r>
              <w:t>D. Vaitkevičius</w:t>
            </w:r>
          </w:p>
        </w:tc>
      </w:tr>
      <w:tr w:rsidR="00F54654" w:rsidRPr="00B86E9B" w14:paraId="0125D6D6" w14:textId="77777777" w:rsidTr="0E83E5EB">
        <w:tc>
          <w:tcPr>
            <w:tcW w:w="624" w:type="dxa"/>
          </w:tcPr>
          <w:p w14:paraId="1F75A9DD" w14:textId="77777777" w:rsidR="00F54654" w:rsidRPr="00B86E9B" w:rsidRDefault="00F54654" w:rsidP="00F54654">
            <w:pPr>
              <w:jc w:val="center"/>
              <w:rPr>
                <w:bCs/>
              </w:rPr>
            </w:pPr>
            <w:r w:rsidRPr="00B86E9B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F54654" w:rsidRPr="00B86E9B" w:rsidRDefault="00F54654" w:rsidP="00F54654">
            <w:r w:rsidRPr="00B86E9B">
              <w:rPr>
                <w:b/>
              </w:rPr>
              <w:t>Pasitarimai, posėdžiai, susirinkimai, seminarai</w:t>
            </w:r>
          </w:p>
        </w:tc>
      </w:tr>
      <w:tr w:rsidR="00F54654" w:rsidRPr="00B86E9B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F54654" w:rsidRPr="00B86E9B" w:rsidRDefault="00F54654" w:rsidP="00F54654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F54654" w:rsidRPr="00B86E9B" w:rsidRDefault="00F54654" w:rsidP="00F54654">
            <w:pPr>
              <w:rPr>
                <w:shd w:val="clear" w:color="auto" w:fill="FFFFFF"/>
              </w:rPr>
            </w:pPr>
            <w:r w:rsidRPr="00B86E9B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536F7ABC" w:rsidR="00F54654" w:rsidRPr="00B86E9B" w:rsidRDefault="00F54654" w:rsidP="00F54654">
            <w:r w:rsidRPr="00B86E9B">
              <w:t>0</w:t>
            </w:r>
            <w:r>
              <w:t>6</w:t>
            </w:r>
            <w:r w:rsidRPr="00B86E9B">
              <w:t>-</w:t>
            </w:r>
            <w:r>
              <w:t>06, 12</w:t>
            </w:r>
          </w:p>
          <w:p w14:paraId="3BF61079" w14:textId="45CF8C5D" w:rsidR="00F54654" w:rsidRPr="00B86E9B" w:rsidRDefault="00F54654" w:rsidP="00F54654">
            <w:r w:rsidRPr="00B86E9B">
              <w:t>po 4 pam.</w:t>
            </w:r>
          </w:p>
        </w:tc>
        <w:tc>
          <w:tcPr>
            <w:tcW w:w="3402" w:type="dxa"/>
          </w:tcPr>
          <w:p w14:paraId="60513F8C" w14:textId="77777777" w:rsidR="00F54654" w:rsidRPr="00B86E9B" w:rsidRDefault="00F54654" w:rsidP="00F54654">
            <w:r w:rsidRPr="00B86E9B">
              <w:t>J. Sveikauskienė</w:t>
            </w:r>
          </w:p>
          <w:p w14:paraId="55FBFB76" w14:textId="301F2508" w:rsidR="00F54654" w:rsidRPr="00B86E9B" w:rsidRDefault="00F54654" w:rsidP="00F54654">
            <w:r>
              <w:t>D. Simaškienė</w:t>
            </w:r>
          </w:p>
        </w:tc>
      </w:tr>
      <w:tr w:rsidR="00F54654" w:rsidRPr="00B86E9B" w14:paraId="3AB88FF8" w14:textId="77777777" w:rsidTr="001155AD">
        <w:trPr>
          <w:trHeight w:val="193"/>
        </w:trPr>
        <w:tc>
          <w:tcPr>
            <w:tcW w:w="624" w:type="dxa"/>
            <w:vMerge/>
          </w:tcPr>
          <w:p w14:paraId="39B20F03" w14:textId="77777777" w:rsidR="00F54654" w:rsidRPr="00B86E9B" w:rsidRDefault="00F54654" w:rsidP="00F54654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5BB153D" w14:textId="77777777" w:rsidR="00F54654" w:rsidRDefault="00F54654" w:rsidP="00F54654">
            <w:pPr>
              <w:ind w:right="-567"/>
              <w:rPr>
                <w:i/>
                <w:iCs/>
              </w:rPr>
            </w:pPr>
            <w:r>
              <w:rPr>
                <w:i/>
                <w:iCs/>
              </w:rPr>
              <w:t>Mokytojų tarybos posėdis</w:t>
            </w:r>
          </w:p>
          <w:p w14:paraId="19F64EDC" w14:textId="77777777" w:rsidR="00F54654" w:rsidRDefault="00F54654" w:rsidP="00F54654">
            <w:pPr>
              <w:ind w:right="-567"/>
            </w:pPr>
            <w:r>
              <w:t xml:space="preserve">Dėl 1–4 klasių mokinių II pusmečio ir metinių pažangumo </w:t>
            </w:r>
          </w:p>
          <w:p w14:paraId="2AA70CD2" w14:textId="51A26633" w:rsidR="00F54654" w:rsidRDefault="00F54654" w:rsidP="00F54654">
            <w:pPr>
              <w:ind w:right="-567"/>
            </w:pPr>
            <w:r>
              <w:t>ir lankomumo rezultatų bei 1–3 klasių mokinių kėlimo į aukštesnę klasę.</w:t>
            </w:r>
          </w:p>
          <w:p w14:paraId="65A3A43C" w14:textId="77777777" w:rsidR="00F54654" w:rsidRDefault="00F54654" w:rsidP="00F54654">
            <w:pPr>
              <w:ind w:right="-567"/>
              <w:rPr>
                <w:i/>
                <w:iCs/>
              </w:rPr>
            </w:pPr>
            <w:r>
              <w:rPr>
                <w:i/>
                <w:iCs/>
              </w:rPr>
              <w:t>Mokytojų tarybos posėdis</w:t>
            </w:r>
          </w:p>
          <w:p w14:paraId="3EDA67CE" w14:textId="77777777" w:rsidR="00F54654" w:rsidRDefault="00F54654" w:rsidP="00F54654">
            <w:pPr>
              <w:ind w:right="-567"/>
            </w:pPr>
            <w:r>
              <w:t xml:space="preserve">Dėl 5–III klasių mokinių II pusmečio ir metinių </w:t>
            </w:r>
          </w:p>
          <w:p w14:paraId="7EF6BBCE" w14:textId="76C460C0" w:rsidR="00F54654" w:rsidRPr="00952BC3" w:rsidRDefault="00F54654" w:rsidP="00F54654">
            <w:pPr>
              <w:ind w:right="-567"/>
            </w:pPr>
            <w:r>
              <w:t>pažangumo ir lankomumo rezultatų bei 5–8, I, III klasių mokinių kėlimo į aukštesnę klasę.</w:t>
            </w:r>
          </w:p>
        </w:tc>
        <w:tc>
          <w:tcPr>
            <w:tcW w:w="1530" w:type="dxa"/>
          </w:tcPr>
          <w:p w14:paraId="600E7701" w14:textId="77777777" w:rsidR="00F54654" w:rsidRDefault="00F54654" w:rsidP="00F54654"/>
          <w:p w14:paraId="7AB98822" w14:textId="17D9CA3F" w:rsidR="00F54654" w:rsidRDefault="00F54654" w:rsidP="00F54654">
            <w:r>
              <w:t>06-06</w:t>
            </w:r>
          </w:p>
          <w:p w14:paraId="750FB5EC" w14:textId="6FE186A6" w:rsidR="00F54654" w:rsidRDefault="00F54654" w:rsidP="00F54654">
            <w:r>
              <w:t>11.40 val.</w:t>
            </w:r>
          </w:p>
          <w:p w14:paraId="6B3C31A5" w14:textId="77777777" w:rsidR="00F54654" w:rsidRDefault="00F54654" w:rsidP="00F54654"/>
          <w:p w14:paraId="3F2C324B" w14:textId="77777777" w:rsidR="00F54654" w:rsidRDefault="00F54654" w:rsidP="00F54654"/>
          <w:p w14:paraId="65181187" w14:textId="77777777" w:rsidR="00F54654" w:rsidRDefault="00F54654" w:rsidP="00F54654">
            <w:r>
              <w:t>06-13</w:t>
            </w:r>
          </w:p>
          <w:p w14:paraId="5A8FC63F" w14:textId="7153C8E5" w:rsidR="00F54654" w:rsidRPr="00B86E9B" w:rsidRDefault="00F54654" w:rsidP="00F54654">
            <w:r>
              <w:t>14 val.</w:t>
            </w:r>
          </w:p>
        </w:tc>
        <w:tc>
          <w:tcPr>
            <w:tcW w:w="3402" w:type="dxa"/>
          </w:tcPr>
          <w:p w14:paraId="070B77E7" w14:textId="77777777" w:rsidR="00F54654" w:rsidRDefault="00F54654" w:rsidP="00F54654">
            <w:r>
              <w:t>J. Sveikauskienė</w:t>
            </w:r>
          </w:p>
          <w:p w14:paraId="488CD79B" w14:textId="77777777" w:rsidR="00F54654" w:rsidRDefault="00F54654" w:rsidP="00F54654"/>
          <w:p w14:paraId="2C7B5638" w14:textId="77777777" w:rsidR="00F54654" w:rsidRDefault="00F54654" w:rsidP="00F54654"/>
          <w:p w14:paraId="3D0677C0" w14:textId="77777777" w:rsidR="00F54654" w:rsidRDefault="00F54654" w:rsidP="00F54654"/>
          <w:p w14:paraId="58B534D4" w14:textId="3C2CC576" w:rsidR="00F54654" w:rsidRPr="00B86E9B" w:rsidRDefault="00F54654" w:rsidP="00F54654">
            <w:r>
              <w:t>J. Sveikauskienė</w:t>
            </w:r>
          </w:p>
        </w:tc>
      </w:tr>
      <w:tr w:rsidR="00F54654" w:rsidRPr="00B86E9B" w14:paraId="58BC9827" w14:textId="77777777" w:rsidTr="0E83E5EB">
        <w:tc>
          <w:tcPr>
            <w:tcW w:w="624" w:type="dxa"/>
          </w:tcPr>
          <w:p w14:paraId="0F9ABB3F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  <w:r w:rsidRPr="00B86E9B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F54654" w:rsidRPr="00B86E9B" w:rsidRDefault="00F54654" w:rsidP="00F54654">
            <w:pPr>
              <w:rPr>
                <w:lang w:eastAsia="lt-LT"/>
              </w:rPr>
            </w:pPr>
            <w:r w:rsidRPr="00B86E9B">
              <w:rPr>
                <w:b/>
              </w:rPr>
              <w:t>Renginiai, konkursai, olimpiados</w:t>
            </w:r>
          </w:p>
        </w:tc>
      </w:tr>
      <w:tr w:rsidR="00F54654" w:rsidRPr="00B86E9B" w14:paraId="6B0BD1C6" w14:textId="77777777" w:rsidTr="00736841">
        <w:trPr>
          <w:trHeight w:val="176"/>
        </w:trPr>
        <w:tc>
          <w:tcPr>
            <w:tcW w:w="624" w:type="dxa"/>
            <w:vMerge w:val="restart"/>
          </w:tcPr>
          <w:p w14:paraId="12E06BB3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64210B51" w:rsidR="00F54654" w:rsidRPr="00B86E9B" w:rsidRDefault="00F54654" w:rsidP="00F54654">
            <w:pPr>
              <w:rPr>
                <w:rFonts w:eastAsia="Calibri"/>
              </w:rPr>
            </w:pPr>
            <w:r w:rsidRPr="4CAE9C20">
              <w:rPr>
                <w:rFonts w:eastAsia="Calibri"/>
              </w:rPr>
              <w:t>Ilgalaikių projektų pristatymas</w:t>
            </w:r>
            <w:r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7677B79C" w:rsidR="00F54654" w:rsidRPr="00B86E9B" w:rsidRDefault="00F54654" w:rsidP="00F54654">
            <w:pPr>
              <w:rPr>
                <w:rFonts w:eastAsia="Calibri"/>
              </w:rPr>
            </w:pPr>
            <w:r w:rsidRPr="4CAE9C20">
              <w:rPr>
                <w:rFonts w:eastAsia="Calibri"/>
              </w:rPr>
              <w:t>06-09</w:t>
            </w:r>
          </w:p>
        </w:tc>
        <w:tc>
          <w:tcPr>
            <w:tcW w:w="3402" w:type="dxa"/>
          </w:tcPr>
          <w:p w14:paraId="69CBCF0F" w14:textId="77777777" w:rsidR="00F54654" w:rsidRPr="00B86E9B" w:rsidRDefault="00F54654" w:rsidP="00F54654">
            <w:pPr>
              <w:rPr>
                <w:rFonts w:eastAsia="Calibri"/>
              </w:rPr>
            </w:pPr>
            <w:r w:rsidRPr="4CAE9C20">
              <w:rPr>
                <w:rFonts w:eastAsia="Calibri"/>
              </w:rPr>
              <w:t>J. Raketienė</w:t>
            </w:r>
          </w:p>
          <w:p w14:paraId="39B18A1A" w14:textId="4AD36829" w:rsidR="00F54654" w:rsidRPr="00B86E9B" w:rsidRDefault="00F54654" w:rsidP="00F54654">
            <w:pPr>
              <w:rPr>
                <w:rFonts w:eastAsia="Calibri"/>
              </w:rPr>
            </w:pPr>
            <w:r w:rsidRPr="4CAE9C20">
              <w:rPr>
                <w:rFonts w:eastAsia="Calibri"/>
              </w:rPr>
              <w:t>Dalykų mokytojai</w:t>
            </w:r>
          </w:p>
        </w:tc>
      </w:tr>
      <w:tr w:rsidR="00F54654" w:rsidRPr="00B86E9B" w14:paraId="45023ACD" w14:textId="77777777" w:rsidTr="00736841">
        <w:trPr>
          <w:trHeight w:val="176"/>
        </w:trPr>
        <w:tc>
          <w:tcPr>
            <w:tcW w:w="624" w:type="dxa"/>
            <w:vMerge/>
          </w:tcPr>
          <w:p w14:paraId="188F6988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0D03EFA" w14:textId="7152654B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1–4 klasių mokinių m</w:t>
            </w:r>
            <w:r w:rsidRPr="0F45E533">
              <w:rPr>
                <w:rFonts w:eastAsia="Calibri"/>
              </w:rPr>
              <w:t>okslo metų pabaigos šventė</w:t>
            </w:r>
            <w:r>
              <w:rPr>
                <w:rFonts w:eastAsia="Calibri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99C3A8" w14:textId="77777777" w:rsidR="00F54654" w:rsidRDefault="00F54654" w:rsidP="00F54654">
            <w:pPr>
              <w:rPr>
                <w:rFonts w:eastAsia="Calibri"/>
              </w:rPr>
            </w:pPr>
            <w:r w:rsidRPr="0F45E533">
              <w:rPr>
                <w:rFonts w:eastAsia="Calibri"/>
              </w:rPr>
              <w:t>06–07</w:t>
            </w:r>
          </w:p>
          <w:p w14:paraId="600CDBFA" w14:textId="096B4B2B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10 val.</w:t>
            </w:r>
          </w:p>
        </w:tc>
        <w:tc>
          <w:tcPr>
            <w:tcW w:w="3402" w:type="dxa"/>
          </w:tcPr>
          <w:p w14:paraId="685FF9E2" w14:textId="04AE6036" w:rsidR="00F54654" w:rsidRPr="00B86E9B" w:rsidRDefault="00F54654" w:rsidP="00F54654">
            <w:pPr>
              <w:rPr>
                <w:rFonts w:eastAsia="Calibri"/>
              </w:rPr>
            </w:pPr>
            <w:r w:rsidRPr="0F45E533">
              <w:rPr>
                <w:rFonts w:eastAsia="Calibri"/>
              </w:rPr>
              <w:t>Pradinių klasių mokytoj</w:t>
            </w:r>
            <w:r>
              <w:rPr>
                <w:rFonts w:eastAsia="Calibri"/>
              </w:rPr>
              <w:t>ai</w:t>
            </w:r>
          </w:p>
        </w:tc>
      </w:tr>
      <w:tr w:rsidR="00F54654" w:rsidRPr="00B86E9B" w14:paraId="0BC6688C" w14:textId="77777777" w:rsidTr="00736841">
        <w:trPr>
          <w:trHeight w:val="176"/>
        </w:trPr>
        <w:tc>
          <w:tcPr>
            <w:tcW w:w="624" w:type="dxa"/>
            <w:vMerge/>
          </w:tcPr>
          <w:p w14:paraId="69CE21F5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3F9969D" w14:textId="331AC4A2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5–8 klasių mokinių mokslo metų pabaigos šventė (kelionės metu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4E2F55" w14:textId="77777777" w:rsidR="00F54654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06-14</w:t>
            </w:r>
          </w:p>
          <w:p w14:paraId="3913BA03" w14:textId="6A2D6A30" w:rsidR="00F54654" w:rsidRPr="00B86E9B" w:rsidRDefault="00F54654" w:rsidP="00F54654">
            <w:pPr>
              <w:rPr>
                <w:rFonts w:eastAsia="Calibri"/>
              </w:rPr>
            </w:pPr>
          </w:p>
        </w:tc>
        <w:tc>
          <w:tcPr>
            <w:tcW w:w="3402" w:type="dxa"/>
          </w:tcPr>
          <w:p w14:paraId="44D3C8AD" w14:textId="4F0A524F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Klasės auklėtojai</w:t>
            </w:r>
          </w:p>
        </w:tc>
      </w:tr>
      <w:tr w:rsidR="00F54654" w:rsidRPr="00B86E9B" w14:paraId="38E361A1" w14:textId="77777777" w:rsidTr="00736841">
        <w:trPr>
          <w:trHeight w:val="176"/>
        </w:trPr>
        <w:tc>
          <w:tcPr>
            <w:tcW w:w="624" w:type="dxa"/>
            <w:vMerge/>
          </w:tcPr>
          <w:p w14:paraId="38383F9D" w14:textId="77777777" w:rsidR="00F54654" w:rsidRPr="00B86E9B" w:rsidRDefault="00F54654" w:rsidP="00F54654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0ED4AC4" w14:textId="39C62D49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I–III klasių mokinių mokslo metų pabaigos švent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2C423AA" w14:textId="77777777" w:rsidR="00F54654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06-14</w:t>
            </w:r>
          </w:p>
          <w:p w14:paraId="0A5A2E27" w14:textId="3998D194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9 val.</w:t>
            </w:r>
          </w:p>
        </w:tc>
        <w:tc>
          <w:tcPr>
            <w:tcW w:w="3402" w:type="dxa"/>
          </w:tcPr>
          <w:p w14:paraId="40A945B1" w14:textId="36ACE3AD" w:rsidR="00F54654" w:rsidRPr="00B86E9B" w:rsidRDefault="00F54654" w:rsidP="00F54654">
            <w:pPr>
              <w:rPr>
                <w:rFonts w:eastAsia="Calibri"/>
              </w:rPr>
            </w:pPr>
            <w:r>
              <w:rPr>
                <w:rFonts w:eastAsia="Calibri"/>
              </w:rPr>
              <w:t>Klasės auklėtojai</w:t>
            </w:r>
          </w:p>
        </w:tc>
      </w:tr>
      <w:tr w:rsidR="00F54654" w:rsidRPr="00B86E9B" w14:paraId="06634F1B" w14:textId="77777777" w:rsidTr="001155AD">
        <w:tc>
          <w:tcPr>
            <w:tcW w:w="624" w:type="dxa"/>
          </w:tcPr>
          <w:p w14:paraId="04AA2B82" w14:textId="24E20E4E" w:rsidR="00F54654" w:rsidRPr="00B86E9B" w:rsidRDefault="00F54654" w:rsidP="00F54654">
            <w:pPr>
              <w:jc w:val="center"/>
              <w:rPr>
                <w:b/>
                <w:bCs/>
              </w:rPr>
            </w:pPr>
            <w:r w:rsidRPr="00B86E9B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F54654" w:rsidRPr="00B86E9B" w:rsidRDefault="00F54654" w:rsidP="00F54654">
            <w:pPr>
              <w:ind w:right="-567"/>
              <w:rPr>
                <w:b/>
                <w:bCs/>
              </w:rPr>
            </w:pPr>
            <w:r w:rsidRPr="00B86E9B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F54654" w:rsidRPr="00B86E9B" w:rsidRDefault="00F54654" w:rsidP="00F54654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F54654" w:rsidRPr="00B86E9B" w:rsidRDefault="00F54654" w:rsidP="00F54654">
            <w:pPr>
              <w:ind w:right="-567"/>
            </w:pPr>
          </w:p>
        </w:tc>
      </w:tr>
      <w:tr w:rsidR="00EF4626" w:rsidRPr="00B86E9B" w14:paraId="1FCD6CD6" w14:textId="77777777" w:rsidTr="001155AD">
        <w:tc>
          <w:tcPr>
            <w:tcW w:w="624" w:type="dxa"/>
            <w:vMerge w:val="restart"/>
          </w:tcPr>
          <w:p w14:paraId="1D1285A4" w14:textId="77777777" w:rsidR="00EF4626" w:rsidRPr="00B86E9B" w:rsidRDefault="00EF4626" w:rsidP="00EF462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3A7890EA" w:rsidR="00EF4626" w:rsidRPr="00B86E9B" w:rsidRDefault="00EF4626" w:rsidP="00EF4626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eografijos pamoka „Vanduo ir žmonių ūkinė veikla“ 8 klasė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3E5C2531" w:rsidR="00EF4626" w:rsidRPr="00B86E9B" w:rsidRDefault="00EF4626" w:rsidP="00EF4626">
            <w:pPr>
              <w:ind w:right="-567"/>
            </w:pPr>
            <w:r>
              <w:t>06-01</w:t>
            </w:r>
          </w:p>
        </w:tc>
        <w:tc>
          <w:tcPr>
            <w:tcW w:w="3402" w:type="dxa"/>
          </w:tcPr>
          <w:p w14:paraId="20D4D3C8" w14:textId="700BADE0" w:rsidR="00EF4626" w:rsidRPr="00B86E9B" w:rsidRDefault="00EF4626" w:rsidP="00EF4626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S. Petkūnienė</w:t>
            </w:r>
          </w:p>
        </w:tc>
      </w:tr>
      <w:tr w:rsidR="00EF4626" w:rsidRPr="00B86E9B" w14:paraId="5200180D" w14:textId="77777777" w:rsidTr="001155AD">
        <w:tc>
          <w:tcPr>
            <w:tcW w:w="624" w:type="dxa"/>
            <w:vMerge/>
          </w:tcPr>
          <w:p w14:paraId="29E1EEE0" w14:textId="77777777" w:rsidR="00EF4626" w:rsidRPr="00B86E9B" w:rsidRDefault="00EF4626" w:rsidP="00EF462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1A6BDB" w14:textId="77777777" w:rsidR="00EF4626" w:rsidRDefault="00EF4626" w:rsidP="00EF4626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Lietuvių k. pamoka 4 klasės mokiniams Ignalinos </w:t>
            </w:r>
          </w:p>
          <w:p w14:paraId="5B95E09D" w14:textId="0FA85F3E" w:rsidR="00EF4626" w:rsidRPr="0F45E533" w:rsidRDefault="00EF4626" w:rsidP="00EF4626">
            <w:pPr>
              <w:ind w:right="-567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viešosios bibliotekos vaikų skyri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D6CDB0" w14:textId="495A8738" w:rsidR="00EF4626" w:rsidRDefault="00EF4626" w:rsidP="00EF4626">
            <w:pPr>
              <w:ind w:right="-567"/>
            </w:pPr>
            <w:r>
              <w:t>06-02</w:t>
            </w:r>
          </w:p>
        </w:tc>
        <w:tc>
          <w:tcPr>
            <w:tcW w:w="3402" w:type="dxa"/>
          </w:tcPr>
          <w:p w14:paraId="0E9DACEF" w14:textId="310243F0" w:rsidR="00EF4626" w:rsidRPr="0F45E533" w:rsidRDefault="00EF4626" w:rsidP="00EF4626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Šalkauskienė</w:t>
            </w:r>
          </w:p>
        </w:tc>
      </w:tr>
      <w:tr w:rsidR="00EF4626" w:rsidRPr="00B86E9B" w14:paraId="49EDA7E2" w14:textId="77777777" w:rsidTr="001155AD">
        <w:tc>
          <w:tcPr>
            <w:tcW w:w="624" w:type="dxa"/>
            <w:vMerge/>
          </w:tcPr>
          <w:p w14:paraId="2F8E8181" w14:textId="77777777" w:rsidR="00EF4626" w:rsidRPr="00B86E9B" w:rsidRDefault="00EF4626" w:rsidP="00EF462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90AFA9F" w14:textId="3EF52ACD" w:rsidR="00EF4626" w:rsidRPr="00EF4626" w:rsidRDefault="00EF4626" w:rsidP="00EF4626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etradicinė pamoka „Dar pabūkim kartu...“ 4 klasės mokinia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3D678D" w14:textId="5E77C16E" w:rsidR="00EF4626" w:rsidRDefault="00EF4626" w:rsidP="00EF4626">
            <w:pPr>
              <w:ind w:right="-567"/>
            </w:pPr>
            <w:r>
              <w:t>06-06</w:t>
            </w:r>
          </w:p>
        </w:tc>
        <w:tc>
          <w:tcPr>
            <w:tcW w:w="3402" w:type="dxa"/>
          </w:tcPr>
          <w:p w14:paraId="1FBA5222" w14:textId="33447353" w:rsidR="00EF4626" w:rsidRPr="0F45E533" w:rsidRDefault="00EF4626" w:rsidP="00EF4626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Šalkauskienė</w:t>
            </w:r>
          </w:p>
        </w:tc>
      </w:tr>
      <w:tr w:rsidR="00EF4626" w:rsidRPr="00B86E9B" w14:paraId="61FDC774" w14:textId="77777777" w:rsidTr="001155AD">
        <w:tc>
          <w:tcPr>
            <w:tcW w:w="624" w:type="dxa"/>
          </w:tcPr>
          <w:p w14:paraId="56C72689" w14:textId="632471D4" w:rsidR="00EF4626" w:rsidRPr="00B86E9B" w:rsidRDefault="00EF4626" w:rsidP="00EF4626">
            <w:pPr>
              <w:jc w:val="center"/>
              <w:rPr>
                <w:b/>
                <w:bCs/>
              </w:rPr>
            </w:pPr>
            <w:r w:rsidRPr="00B86E9B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EF4626" w:rsidRPr="00B86E9B" w:rsidRDefault="00EF4626" w:rsidP="00EF4626">
            <w:r w:rsidRPr="00B86E9B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EF4626" w:rsidRPr="00B86E9B" w:rsidRDefault="00EF4626" w:rsidP="00EF4626"/>
        </w:tc>
        <w:tc>
          <w:tcPr>
            <w:tcW w:w="3402" w:type="dxa"/>
          </w:tcPr>
          <w:p w14:paraId="56EE48EE" w14:textId="77777777" w:rsidR="00EF4626" w:rsidRPr="00B86E9B" w:rsidRDefault="00EF4626" w:rsidP="00EF4626"/>
        </w:tc>
      </w:tr>
      <w:tr w:rsidR="00EF4626" w:rsidRPr="00B86E9B" w14:paraId="2AF0D602" w14:textId="77777777" w:rsidTr="001155AD">
        <w:tc>
          <w:tcPr>
            <w:tcW w:w="624" w:type="dxa"/>
            <w:vMerge w:val="restart"/>
          </w:tcPr>
          <w:p w14:paraId="2908EB2C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E6C779" w14:textId="77777777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Mokyklinis lietuvių kalbos ir literatūros brandos </w:t>
            </w:r>
          </w:p>
          <w:p w14:paraId="31D04273" w14:textId="3B297127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egzaminas.</w:t>
            </w:r>
          </w:p>
          <w:p w14:paraId="2D054DCB" w14:textId="1BA952E9" w:rsidR="00EF4626" w:rsidRPr="00B86E9B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Visoms klasėms ugdymas vyks nuotoliniu būdu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C82B54" w14:textId="77777777" w:rsidR="00EF4626" w:rsidRDefault="00EF4626" w:rsidP="00EF4626">
            <w:pPr>
              <w:ind w:right="-567"/>
            </w:pPr>
            <w:r>
              <w:t>06-05</w:t>
            </w:r>
          </w:p>
          <w:p w14:paraId="6533B1E8" w14:textId="6BCBA10C" w:rsidR="00EF4626" w:rsidRPr="00B86E9B" w:rsidRDefault="00EF4626" w:rsidP="00EF4626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1182F613" w14:textId="18521368" w:rsidR="00EF4626" w:rsidRPr="00B86E9B" w:rsidRDefault="00EF4626" w:rsidP="00EF4626">
            <w:pPr>
              <w:ind w:right="-81"/>
            </w:pPr>
            <w:r>
              <w:t>Vykdymo grupė</w:t>
            </w:r>
          </w:p>
        </w:tc>
      </w:tr>
      <w:tr w:rsidR="00EF4626" w:rsidRPr="00B86E9B" w14:paraId="4900B5C9" w14:textId="77777777" w:rsidTr="001155AD">
        <w:tc>
          <w:tcPr>
            <w:tcW w:w="624" w:type="dxa"/>
            <w:vMerge/>
          </w:tcPr>
          <w:p w14:paraId="36B23F8F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F3D2671" w14:textId="735C7C32" w:rsidR="00EF4626" w:rsidRPr="00B86E9B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231F8230">
              <w:rPr>
                <w:lang w:val="lt-LT"/>
              </w:rPr>
              <w:t xml:space="preserve">Vaikų vasaros poilsio stovykla </w:t>
            </w:r>
            <w:r>
              <w:rPr>
                <w:lang w:val="lt-LT"/>
              </w:rPr>
              <w:t>„</w:t>
            </w:r>
            <w:r w:rsidRPr="231F8230">
              <w:rPr>
                <w:lang w:val="lt-LT"/>
              </w:rPr>
              <w:t>Pušelė</w:t>
            </w:r>
            <w:r>
              <w:rPr>
                <w:lang w:val="lt-LT"/>
              </w:rPr>
              <w:t>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7F8A08F" w14:textId="6D3109AA" w:rsidR="00EF4626" w:rsidRPr="00B86E9B" w:rsidRDefault="00EF4626" w:rsidP="00EF4626">
            <w:pPr>
              <w:ind w:right="-567"/>
            </w:pPr>
            <w:r>
              <w:t xml:space="preserve">06-19-27  </w:t>
            </w:r>
          </w:p>
        </w:tc>
        <w:tc>
          <w:tcPr>
            <w:tcW w:w="3402" w:type="dxa"/>
          </w:tcPr>
          <w:p w14:paraId="77DD55A1" w14:textId="77777777" w:rsidR="00EF4626" w:rsidRDefault="00EF4626" w:rsidP="00EF4626">
            <w:pPr>
              <w:ind w:right="-81"/>
            </w:pPr>
            <w:r>
              <w:t>J. Rėkašienė</w:t>
            </w:r>
          </w:p>
          <w:p w14:paraId="383449D1" w14:textId="16EF5D5C" w:rsidR="00EF4626" w:rsidRPr="00B86E9B" w:rsidRDefault="00EF4626" w:rsidP="00EF4626">
            <w:pPr>
              <w:ind w:right="-81"/>
            </w:pPr>
            <w:r>
              <w:t>J. Juršėnienė</w:t>
            </w:r>
          </w:p>
        </w:tc>
      </w:tr>
      <w:tr w:rsidR="00EF4626" w:rsidRPr="00B86E9B" w14:paraId="6E5B8861" w14:textId="77777777" w:rsidTr="001155AD">
        <w:tc>
          <w:tcPr>
            <w:tcW w:w="624" w:type="dxa"/>
            <w:vMerge/>
          </w:tcPr>
          <w:p w14:paraId="50CB0D30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8C5D5BD" w14:textId="648B3986" w:rsidR="00EF4626" w:rsidRPr="00B86E9B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2 klasės mokinių ugdomoji ekskursija į Palūšę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A56B54" w14:textId="747FF6E2" w:rsidR="00EF4626" w:rsidRPr="00B86E9B" w:rsidRDefault="00EF4626" w:rsidP="00EF4626">
            <w:pPr>
              <w:ind w:right="-567"/>
            </w:pPr>
            <w:r>
              <w:t>06-02</w:t>
            </w:r>
          </w:p>
        </w:tc>
        <w:tc>
          <w:tcPr>
            <w:tcW w:w="3402" w:type="dxa"/>
          </w:tcPr>
          <w:p w14:paraId="7D137424" w14:textId="7E3BCCD8" w:rsidR="00EF4626" w:rsidRPr="00B86E9B" w:rsidRDefault="00EF4626" w:rsidP="00EF4626">
            <w:pPr>
              <w:ind w:right="-81"/>
            </w:pPr>
            <w:r>
              <w:t>I. Pakalkienė</w:t>
            </w:r>
          </w:p>
        </w:tc>
      </w:tr>
      <w:tr w:rsidR="00EF4626" w:rsidRPr="00B86E9B" w14:paraId="71D083BC" w14:textId="77777777" w:rsidTr="001155AD">
        <w:tc>
          <w:tcPr>
            <w:tcW w:w="624" w:type="dxa"/>
            <w:vMerge/>
          </w:tcPr>
          <w:p w14:paraId="7CFCF15A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C408B4" w14:textId="6BC502C7" w:rsidR="00EF4626" w:rsidRPr="004F5C23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4F5C23">
              <w:rPr>
                <w:rStyle w:val="normaltextrun"/>
                <w:color w:val="000000"/>
                <w:shd w:val="clear" w:color="auto" w:fill="FFFFFF"/>
                <w:lang w:val="lt-LT"/>
              </w:rPr>
              <w:t>Drakoniuko teatro spektaklis „Skruzdėlytės Tauškalytės nuotykiai“ (pagal Kultūros paso programą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18E9060" w14:textId="69EBDA30" w:rsidR="00EF4626" w:rsidRPr="004F5C23" w:rsidRDefault="00EF4626" w:rsidP="00EF4626">
            <w:pPr>
              <w:ind w:right="-567"/>
            </w:pPr>
            <w:r w:rsidRPr="004F5C23">
              <w:t>06-07 9 val.</w:t>
            </w:r>
          </w:p>
        </w:tc>
        <w:tc>
          <w:tcPr>
            <w:tcW w:w="3402" w:type="dxa"/>
          </w:tcPr>
          <w:p w14:paraId="25456215" w14:textId="29FA2A28" w:rsidR="00EF4626" w:rsidRPr="004F5C23" w:rsidRDefault="00EF4626" w:rsidP="00EF4626">
            <w:pPr>
              <w:ind w:right="-81"/>
            </w:pPr>
            <w:r w:rsidRPr="004F5C23">
              <w:t>I. Pakalkienė</w:t>
            </w:r>
          </w:p>
        </w:tc>
      </w:tr>
      <w:tr w:rsidR="00EF4626" w:rsidRPr="00B86E9B" w14:paraId="673D5D4C" w14:textId="77777777" w:rsidTr="001155AD">
        <w:tc>
          <w:tcPr>
            <w:tcW w:w="624" w:type="dxa"/>
            <w:vMerge/>
          </w:tcPr>
          <w:p w14:paraId="1698AC97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082186D" w14:textId="77777777" w:rsidR="00EF4626" w:rsidRPr="00B86E9B" w:rsidRDefault="00EF4626" w:rsidP="00EF4626">
            <w:pPr>
              <w:ind w:right="-567"/>
              <w:rPr>
                <w:color w:val="000000" w:themeColor="text1"/>
              </w:rPr>
            </w:pPr>
            <w:r w:rsidRPr="0F45E533">
              <w:rPr>
                <w:color w:val="000000" w:themeColor="text1"/>
              </w:rPr>
              <w:t xml:space="preserve">1 klasės pažintinė ekskursija į Aukštaitijos nacionalinio </w:t>
            </w:r>
          </w:p>
          <w:p w14:paraId="7A21E515" w14:textId="19EFB7DC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 w:rsidRPr="0F45E533">
              <w:rPr>
                <w:color w:val="000000" w:themeColor="text1"/>
              </w:rPr>
              <w:t>parko Gamtos mokykl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15E5ABB" w14:textId="1C6D377C" w:rsidR="00EF4626" w:rsidRDefault="00EF4626" w:rsidP="00EF4626">
            <w:pPr>
              <w:ind w:right="-567"/>
            </w:pPr>
            <w:r>
              <w:t>06–01</w:t>
            </w:r>
          </w:p>
        </w:tc>
        <w:tc>
          <w:tcPr>
            <w:tcW w:w="3402" w:type="dxa"/>
          </w:tcPr>
          <w:p w14:paraId="1BCB7467" w14:textId="24F656BE" w:rsidR="00EF4626" w:rsidRDefault="00EF4626" w:rsidP="00EF4626">
            <w:pPr>
              <w:ind w:right="-81"/>
            </w:pPr>
            <w:r w:rsidRPr="0F45E533">
              <w:t>E. Abeciūnienė</w:t>
            </w:r>
          </w:p>
        </w:tc>
      </w:tr>
      <w:tr w:rsidR="00EF4626" w:rsidRPr="00B86E9B" w14:paraId="108103AC" w14:textId="77777777" w:rsidTr="001155AD">
        <w:tc>
          <w:tcPr>
            <w:tcW w:w="624" w:type="dxa"/>
            <w:vMerge/>
          </w:tcPr>
          <w:p w14:paraId="2E5C3188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D236235" w14:textId="77777777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8, II klasių mokinių dalyvavimas miškininkų šventėje </w:t>
            </w:r>
          </w:p>
          <w:p w14:paraId="21E4F909" w14:textId="02D62A5A" w:rsidR="00EF4626" w:rsidRPr="004F5C23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ANP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32A4CF" w14:textId="04165BDB" w:rsidR="00EF4626" w:rsidRPr="004F5C23" w:rsidRDefault="00EF4626" w:rsidP="00EF4626">
            <w:pPr>
              <w:ind w:right="-567"/>
            </w:pPr>
            <w:r>
              <w:t>06-08</w:t>
            </w:r>
          </w:p>
        </w:tc>
        <w:tc>
          <w:tcPr>
            <w:tcW w:w="3402" w:type="dxa"/>
          </w:tcPr>
          <w:p w14:paraId="117676C7" w14:textId="77777777" w:rsidR="00EF4626" w:rsidRDefault="00EF4626" w:rsidP="00EF4626">
            <w:pPr>
              <w:ind w:right="-81"/>
            </w:pPr>
            <w:r>
              <w:t>L. Šimonienė</w:t>
            </w:r>
          </w:p>
          <w:p w14:paraId="7C31A9B6" w14:textId="77777777" w:rsidR="00EF4626" w:rsidRDefault="00EF4626" w:rsidP="00EF4626">
            <w:pPr>
              <w:ind w:right="-81"/>
            </w:pPr>
            <w:r>
              <w:t>J. Samoškienė</w:t>
            </w:r>
          </w:p>
          <w:p w14:paraId="79E99188" w14:textId="4708CEEE" w:rsidR="00EF4626" w:rsidRPr="004F5C23" w:rsidRDefault="00EF4626" w:rsidP="00EF4626">
            <w:pPr>
              <w:ind w:right="-81"/>
            </w:pPr>
            <w:r>
              <w:t>A. Urbonienė</w:t>
            </w:r>
          </w:p>
        </w:tc>
      </w:tr>
      <w:tr w:rsidR="00EF4626" w:rsidRPr="00B86E9B" w14:paraId="54855F62" w14:textId="77777777" w:rsidTr="001155AD">
        <w:tc>
          <w:tcPr>
            <w:tcW w:w="624" w:type="dxa"/>
            <w:vMerge/>
          </w:tcPr>
          <w:p w14:paraId="31E7BA75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1E8E1D6" w14:textId="3B2C7045" w:rsidR="00EF4626" w:rsidRPr="004F5C23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shd w:val="clear" w:color="auto" w:fill="FFFFFF"/>
                <w:lang w:val="lt-LT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lt-LT"/>
              </w:rPr>
              <w:t>Norinčių mokinių dalyvavimas atvirų durų dienoje Puškų pasienio užkard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2CA595" w14:textId="41FE6483" w:rsidR="00EF4626" w:rsidRPr="004F5C23" w:rsidRDefault="00EF4626" w:rsidP="00EF4626">
            <w:pPr>
              <w:ind w:right="-567"/>
            </w:pPr>
            <w:r>
              <w:t>06-16</w:t>
            </w:r>
          </w:p>
        </w:tc>
        <w:tc>
          <w:tcPr>
            <w:tcW w:w="3402" w:type="dxa"/>
          </w:tcPr>
          <w:p w14:paraId="11D932FA" w14:textId="6788376D" w:rsidR="00EF4626" w:rsidRPr="004F5C23" w:rsidRDefault="00EF4626" w:rsidP="00EF4626">
            <w:pPr>
              <w:ind w:right="-81"/>
            </w:pPr>
            <w:r>
              <w:t>D. Simaškienė</w:t>
            </w:r>
          </w:p>
        </w:tc>
      </w:tr>
      <w:tr w:rsidR="00EF4626" w:rsidRPr="00B86E9B" w14:paraId="6742E279" w14:textId="77777777" w:rsidTr="001155AD">
        <w:tc>
          <w:tcPr>
            <w:tcW w:w="624" w:type="dxa"/>
            <w:vMerge/>
          </w:tcPr>
          <w:p w14:paraId="2FE65E3B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5FAE819" w14:textId="77777777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alyvavimas Joninių šventėje Antakmenės kaime prie </w:t>
            </w:r>
          </w:p>
          <w:p w14:paraId="33B9D82C" w14:textId="6651AA30" w:rsidR="00EF4626" w:rsidRPr="00B86E9B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Aukurų akmen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A6E88C" w14:textId="418FB43E" w:rsidR="00EF4626" w:rsidRPr="00B86E9B" w:rsidRDefault="00EF4626" w:rsidP="00EF4626">
            <w:pPr>
              <w:ind w:right="-567"/>
            </w:pPr>
            <w:r>
              <w:t>06-17</w:t>
            </w:r>
          </w:p>
        </w:tc>
        <w:tc>
          <w:tcPr>
            <w:tcW w:w="3402" w:type="dxa"/>
          </w:tcPr>
          <w:p w14:paraId="532DE239" w14:textId="77777777" w:rsidR="00EF4626" w:rsidRDefault="00EF4626" w:rsidP="00EF4626">
            <w:pPr>
              <w:ind w:right="-81"/>
            </w:pPr>
            <w:r>
              <w:t>V. Medzevičienė</w:t>
            </w:r>
          </w:p>
          <w:p w14:paraId="4D343786" w14:textId="1E7967B8" w:rsidR="00EF4626" w:rsidRPr="00B86E9B" w:rsidRDefault="00EF4626" w:rsidP="00EF4626">
            <w:pPr>
              <w:ind w:right="-81"/>
            </w:pPr>
            <w:r>
              <w:t>N. Mudėnienė</w:t>
            </w:r>
          </w:p>
        </w:tc>
      </w:tr>
      <w:tr w:rsidR="00EF4626" w:rsidRPr="00B86E9B" w14:paraId="11F1A217" w14:textId="77777777" w:rsidTr="001155AD">
        <w:tc>
          <w:tcPr>
            <w:tcW w:w="624" w:type="dxa"/>
            <w:vMerge/>
          </w:tcPr>
          <w:p w14:paraId="39EF3126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83D5FC4" w14:textId="2C084330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I, II klasių mokinių išvyka į Šventąj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8F9754" w14:textId="5C5FFB8E" w:rsidR="00EF4626" w:rsidRDefault="00EF4626" w:rsidP="00EF4626">
            <w:pPr>
              <w:ind w:right="-567"/>
            </w:pPr>
            <w:r>
              <w:t>06-05-07</w:t>
            </w:r>
          </w:p>
        </w:tc>
        <w:tc>
          <w:tcPr>
            <w:tcW w:w="3402" w:type="dxa"/>
          </w:tcPr>
          <w:p w14:paraId="68EBCC63" w14:textId="77777777" w:rsidR="00EF4626" w:rsidRDefault="00EF4626" w:rsidP="00EF4626">
            <w:pPr>
              <w:ind w:right="-81"/>
            </w:pPr>
            <w:r>
              <w:t>D. Simaškienė</w:t>
            </w:r>
          </w:p>
          <w:p w14:paraId="375CB508" w14:textId="77777777" w:rsidR="00EF4626" w:rsidRDefault="00EF4626" w:rsidP="00EF4626">
            <w:pPr>
              <w:ind w:right="-81"/>
            </w:pPr>
            <w:r>
              <w:t>J. Raketienė</w:t>
            </w:r>
          </w:p>
          <w:p w14:paraId="00AD430B" w14:textId="0CB82131" w:rsidR="00EF4626" w:rsidRDefault="00EF4626" w:rsidP="00EF4626">
            <w:pPr>
              <w:ind w:right="-81"/>
            </w:pPr>
            <w:r>
              <w:t>J. Rėkašienė</w:t>
            </w:r>
          </w:p>
        </w:tc>
      </w:tr>
      <w:tr w:rsidR="00EF4626" w:rsidRPr="00B86E9B" w14:paraId="68884C68" w14:textId="77777777" w:rsidTr="001155AD">
        <w:tc>
          <w:tcPr>
            <w:tcW w:w="624" w:type="dxa"/>
            <w:vMerge/>
          </w:tcPr>
          <w:p w14:paraId="35ECB8F3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58011DA" w14:textId="07CED4F9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5–8 klasių mokinių išvyka į Palang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39AE4A" w14:textId="08BE928C" w:rsidR="00EF4626" w:rsidRDefault="00EF4626" w:rsidP="00EF4626">
            <w:pPr>
              <w:ind w:right="-567"/>
            </w:pPr>
            <w:r>
              <w:t>06-12-14</w:t>
            </w:r>
          </w:p>
        </w:tc>
        <w:tc>
          <w:tcPr>
            <w:tcW w:w="3402" w:type="dxa"/>
          </w:tcPr>
          <w:p w14:paraId="6463ADFF" w14:textId="77777777" w:rsidR="00EF4626" w:rsidRDefault="00EF4626" w:rsidP="00EF4626">
            <w:pPr>
              <w:ind w:right="-81"/>
            </w:pPr>
            <w:r>
              <w:t>D. Gabrilavičienė</w:t>
            </w:r>
          </w:p>
          <w:p w14:paraId="2D3E0960" w14:textId="77777777" w:rsidR="00EF4626" w:rsidRDefault="00EF4626" w:rsidP="00EF4626">
            <w:pPr>
              <w:ind w:right="-81"/>
            </w:pPr>
            <w:r>
              <w:t>D. Bajarūnienė</w:t>
            </w:r>
          </w:p>
          <w:p w14:paraId="310B6898" w14:textId="77777777" w:rsidR="00EF4626" w:rsidRDefault="00EF4626" w:rsidP="00EF4626">
            <w:pPr>
              <w:ind w:right="-81"/>
            </w:pPr>
            <w:r>
              <w:t>J. Garnevičienė</w:t>
            </w:r>
          </w:p>
          <w:p w14:paraId="18E01B69" w14:textId="627717AC" w:rsidR="00EF4626" w:rsidRDefault="00EF4626" w:rsidP="00EF4626">
            <w:pPr>
              <w:ind w:right="-81"/>
            </w:pPr>
            <w:r>
              <w:t>N. Mudėnienė</w:t>
            </w:r>
          </w:p>
        </w:tc>
      </w:tr>
      <w:tr w:rsidR="00EF4626" w:rsidRPr="00B86E9B" w14:paraId="72E347C9" w14:textId="77777777" w:rsidTr="001155AD">
        <w:tc>
          <w:tcPr>
            <w:tcW w:w="624" w:type="dxa"/>
            <w:vMerge/>
          </w:tcPr>
          <w:p w14:paraId="2A0CC8FE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7877231" w14:textId="66A76B7C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Labai gerai ir gerai besimokančių mokinių savivaldus mokymasi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34AB4D" w14:textId="1B866AF7" w:rsidR="00EF4626" w:rsidRDefault="00EF4626" w:rsidP="00EF4626">
            <w:pPr>
              <w:ind w:right="-567"/>
            </w:pPr>
            <w:r>
              <w:t>06-08-14</w:t>
            </w:r>
          </w:p>
        </w:tc>
        <w:tc>
          <w:tcPr>
            <w:tcW w:w="3402" w:type="dxa"/>
          </w:tcPr>
          <w:p w14:paraId="4118ECB4" w14:textId="77777777" w:rsidR="00EF4626" w:rsidRDefault="00EF4626" w:rsidP="00EF4626">
            <w:pPr>
              <w:ind w:right="-81"/>
            </w:pPr>
            <w:r>
              <w:t>Dalykų mokytojai</w:t>
            </w:r>
          </w:p>
          <w:p w14:paraId="299C7939" w14:textId="3D7FC7E7" w:rsidR="00EF4626" w:rsidRDefault="00EF4626" w:rsidP="00EF4626">
            <w:pPr>
              <w:ind w:right="-81"/>
            </w:pPr>
            <w:r>
              <w:t>Klasės auklėtojai</w:t>
            </w:r>
          </w:p>
        </w:tc>
      </w:tr>
      <w:tr w:rsidR="00EF4626" w:rsidRPr="00B86E9B" w14:paraId="7F67BCAE" w14:textId="77777777" w:rsidTr="001155AD">
        <w:tc>
          <w:tcPr>
            <w:tcW w:w="624" w:type="dxa"/>
            <w:vMerge/>
          </w:tcPr>
          <w:p w14:paraId="15610AFF" w14:textId="77777777" w:rsidR="00EF4626" w:rsidRPr="00B86E9B" w:rsidRDefault="00EF4626" w:rsidP="00EF4626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EF90AF" w14:textId="5C2F3CDB" w:rsidR="00EF4626" w:rsidRDefault="00EF4626" w:rsidP="00EF4626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Gimnazijos bendruomenės išvyka į Dubingiu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8E5E51" w14:textId="1CD00D4A" w:rsidR="00EF4626" w:rsidRDefault="00EF4626" w:rsidP="00EF4626">
            <w:pPr>
              <w:ind w:right="-567"/>
            </w:pPr>
            <w:r>
              <w:t>06-16</w:t>
            </w:r>
          </w:p>
        </w:tc>
        <w:tc>
          <w:tcPr>
            <w:tcW w:w="3402" w:type="dxa"/>
          </w:tcPr>
          <w:p w14:paraId="43C533F9" w14:textId="576DAEEC" w:rsidR="00EF4626" w:rsidRDefault="00EF4626" w:rsidP="00EF4626">
            <w:pPr>
              <w:ind w:right="-81"/>
            </w:pPr>
            <w:r>
              <w:t>J. Sveikauskienė</w:t>
            </w:r>
          </w:p>
        </w:tc>
      </w:tr>
      <w:tr w:rsidR="00EF4626" w:rsidRPr="00B86E9B" w14:paraId="36FB31CA" w14:textId="77777777" w:rsidTr="0E83E5EB">
        <w:tc>
          <w:tcPr>
            <w:tcW w:w="11340" w:type="dxa"/>
            <w:gridSpan w:val="4"/>
          </w:tcPr>
          <w:p w14:paraId="0B67E29A" w14:textId="77777777" w:rsidR="00EF4626" w:rsidRPr="00B86E9B" w:rsidRDefault="00EF4626" w:rsidP="00EF4626">
            <w:pPr>
              <w:jc w:val="center"/>
              <w:rPr>
                <w:b/>
              </w:rPr>
            </w:pPr>
            <w:r w:rsidRPr="00B86E9B">
              <w:rPr>
                <w:b/>
              </w:rPr>
              <w:t>Mielagėnų skyrius</w:t>
            </w:r>
          </w:p>
        </w:tc>
      </w:tr>
      <w:tr w:rsidR="00EF4626" w:rsidRPr="00B86E9B" w14:paraId="41BD3FC6" w14:textId="77777777" w:rsidTr="001155AD">
        <w:tc>
          <w:tcPr>
            <w:tcW w:w="624" w:type="dxa"/>
          </w:tcPr>
          <w:p w14:paraId="01BF37A6" w14:textId="5F10A989" w:rsidR="00EF4626" w:rsidRPr="00B86E9B" w:rsidRDefault="00EF4626" w:rsidP="00EF4626">
            <w:pPr>
              <w:jc w:val="center"/>
              <w:rPr>
                <w:bCs/>
              </w:rPr>
            </w:pPr>
            <w:r w:rsidRPr="00B86E9B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159DEC2B" w:rsidR="00EF4626" w:rsidRPr="00B86E9B" w:rsidRDefault="00EF4626" w:rsidP="00EF4626">
            <w:pPr>
              <w:rPr>
                <w:lang w:eastAsia="lt-LT"/>
              </w:rPr>
            </w:pPr>
            <w:r>
              <w:rPr>
                <w:lang w:eastAsia="lt-LT"/>
              </w:rPr>
              <w:t>Vasaros atostogos</w:t>
            </w:r>
          </w:p>
        </w:tc>
        <w:tc>
          <w:tcPr>
            <w:tcW w:w="1530" w:type="dxa"/>
          </w:tcPr>
          <w:p w14:paraId="135E58C4" w14:textId="493FAA9B" w:rsidR="00EF4626" w:rsidRPr="00B86E9B" w:rsidRDefault="00EF4626" w:rsidP="00EF4626"/>
        </w:tc>
        <w:tc>
          <w:tcPr>
            <w:tcW w:w="3402" w:type="dxa"/>
          </w:tcPr>
          <w:p w14:paraId="62EBF9A1" w14:textId="065629A6" w:rsidR="00EF4626" w:rsidRPr="00B86E9B" w:rsidRDefault="00EF4626" w:rsidP="00EF4626"/>
        </w:tc>
      </w:tr>
    </w:tbl>
    <w:p w14:paraId="32C37631" w14:textId="332237FE" w:rsidR="00F00FBB" w:rsidRPr="00B86E9B" w:rsidRDefault="002F0900" w:rsidP="00B86E9B">
      <w:pPr>
        <w:jc w:val="center"/>
      </w:pPr>
      <w:r w:rsidRPr="00B86E9B">
        <w:t>________________</w:t>
      </w:r>
      <w:r w:rsidR="00F00FBB" w:rsidRPr="00B86E9B">
        <w:t>____</w:t>
      </w:r>
    </w:p>
    <w:sectPr w:rsidR="00F00FBB" w:rsidRPr="00B86E9B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9412A"/>
    <w:rsid w:val="000B1263"/>
    <w:rsid w:val="000B5BB7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2DE"/>
    <w:rsid w:val="001D3748"/>
    <w:rsid w:val="001E6B4A"/>
    <w:rsid w:val="001F0F2A"/>
    <w:rsid w:val="001F23A4"/>
    <w:rsid w:val="001F295D"/>
    <w:rsid w:val="00210B77"/>
    <w:rsid w:val="00223981"/>
    <w:rsid w:val="00224990"/>
    <w:rsid w:val="00232754"/>
    <w:rsid w:val="002357B0"/>
    <w:rsid w:val="00236C96"/>
    <w:rsid w:val="00246859"/>
    <w:rsid w:val="0025147B"/>
    <w:rsid w:val="00251A51"/>
    <w:rsid w:val="00251EEB"/>
    <w:rsid w:val="00254416"/>
    <w:rsid w:val="002768F6"/>
    <w:rsid w:val="002937D8"/>
    <w:rsid w:val="00296879"/>
    <w:rsid w:val="002A2D36"/>
    <w:rsid w:val="002B12CE"/>
    <w:rsid w:val="002B4442"/>
    <w:rsid w:val="002D22AB"/>
    <w:rsid w:val="002D4138"/>
    <w:rsid w:val="002F0900"/>
    <w:rsid w:val="002F5290"/>
    <w:rsid w:val="003023F5"/>
    <w:rsid w:val="0030287D"/>
    <w:rsid w:val="00312F31"/>
    <w:rsid w:val="00315EF3"/>
    <w:rsid w:val="003202C1"/>
    <w:rsid w:val="00326D28"/>
    <w:rsid w:val="00344A96"/>
    <w:rsid w:val="00372FD2"/>
    <w:rsid w:val="003743DC"/>
    <w:rsid w:val="00375DBA"/>
    <w:rsid w:val="0038223C"/>
    <w:rsid w:val="00383276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63D1B"/>
    <w:rsid w:val="00466E0F"/>
    <w:rsid w:val="00467962"/>
    <w:rsid w:val="00480DAA"/>
    <w:rsid w:val="00496595"/>
    <w:rsid w:val="004A3F96"/>
    <w:rsid w:val="004A4F37"/>
    <w:rsid w:val="004B4FA6"/>
    <w:rsid w:val="004B5BA4"/>
    <w:rsid w:val="004C3C74"/>
    <w:rsid w:val="004C4355"/>
    <w:rsid w:val="004D29A1"/>
    <w:rsid w:val="004D3110"/>
    <w:rsid w:val="004E2CDC"/>
    <w:rsid w:val="004F2AB1"/>
    <w:rsid w:val="004F3EA6"/>
    <w:rsid w:val="004F4B27"/>
    <w:rsid w:val="004F5C23"/>
    <w:rsid w:val="0050111B"/>
    <w:rsid w:val="0051001B"/>
    <w:rsid w:val="0051299B"/>
    <w:rsid w:val="00513A69"/>
    <w:rsid w:val="00513F37"/>
    <w:rsid w:val="00531D71"/>
    <w:rsid w:val="00542255"/>
    <w:rsid w:val="00542731"/>
    <w:rsid w:val="005545D4"/>
    <w:rsid w:val="00555662"/>
    <w:rsid w:val="0056245A"/>
    <w:rsid w:val="00581A31"/>
    <w:rsid w:val="00593EAD"/>
    <w:rsid w:val="005A2291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D7948"/>
    <w:rsid w:val="006E2087"/>
    <w:rsid w:val="006E6D05"/>
    <w:rsid w:val="006F31CF"/>
    <w:rsid w:val="006F5C02"/>
    <w:rsid w:val="00714E7A"/>
    <w:rsid w:val="00736841"/>
    <w:rsid w:val="00737A14"/>
    <w:rsid w:val="00743F47"/>
    <w:rsid w:val="00757C2E"/>
    <w:rsid w:val="007624FD"/>
    <w:rsid w:val="00763799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300B"/>
    <w:rsid w:val="008773C1"/>
    <w:rsid w:val="00877622"/>
    <w:rsid w:val="00881BD4"/>
    <w:rsid w:val="00883974"/>
    <w:rsid w:val="008844D8"/>
    <w:rsid w:val="00884FE9"/>
    <w:rsid w:val="00893CAD"/>
    <w:rsid w:val="008A23A4"/>
    <w:rsid w:val="008A2F42"/>
    <w:rsid w:val="008B52F2"/>
    <w:rsid w:val="008C0726"/>
    <w:rsid w:val="008D6503"/>
    <w:rsid w:val="008D6B2D"/>
    <w:rsid w:val="00901D5F"/>
    <w:rsid w:val="00902391"/>
    <w:rsid w:val="009052F6"/>
    <w:rsid w:val="009110EF"/>
    <w:rsid w:val="00916028"/>
    <w:rsid w:val="009215F2"/>
    <w:rsid w:val="009327B1"/>
    <w:rsid w:val="009465FB"/>
    <w:rsid w:val="00952BC3"/>
    <w:rsid w:val="0096023D"/>
    <w:rsid w:val="009761BD"/>
    <w:rsid w:val="009831E6"/>
    <w:rsid w:val="00987B42"/>
    <w:rsid w:val="009A40A0"/>
    <w:rsid w:val="009A73AE"/>
    <w:rsid w:val="009B2AD0"/>
    <w:rsid w:val="00A03242"/>
    <w:rsid w:val="00A0530D"/>
    <w:rsid w:val="00A1708E"/>
    <w:rsid w:val="00A17AED"/>
    <w:rsid w:val="00A3486F"/>
    <w:rsid w:val="00A404A3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A70DF"/>
    <w:rsid w:val="00AA7B42"/>
    <w:rsid w:val="00AB7C8B"/>
    <w:rsid w:val="00AE183F"/>
    <w:rsid w:val="00AE2594"/>
    <w:rsid w:val="00AE71EA"/>
    <w:rsid w:val="00AF3B18"/>
    <w:rsid w:val="00B00909"/>
    <w:rsid w:val="00B04A01"/>
    <w:rsid w:val="00B07AA1"/>
    <w:rsid w:val="00B16A3D"/>
    <w:rsid w:val="00B22690"/>
    <w:rsid w:val="00B85538"/>
    <w:rsid w:val="00B86E9B"/>
    <w:rsid w:val="00BA6A62"/>
    <w:rsid w:val="00BA6CAA"/>
    <w:rsid w:val="00BC2093"/>
    <w:rsid w:val="00BF17BA"/>
    <w:rsid w:val="00BF5637"/>
    <w:rsid w:val="00BF5FDD"/>
    <w:rsid w:val="00C01EC5"/>
    <w:rsid w:val="00C05E83"/>
    <w:rsid w:val="00C06496"/>
    <w:rsid w:val="00C07F07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4588F"/>
    <w:rsid w:val="00C529A3"/>
    <w:rsid w:val="00C546E4"/>
    <w:rsid w:val="00C54CAC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CF517C"/>
    <w:rsid w:val="00D00C1F"/>
    <w:rsid w:val="00D034B4"/>
    <w:rsid w:val="00D043FE"/>
    <w:rsid w:val="00D10A54"/>
    <w:rsid w:val="00D14127"/>
    <w:rsid w:val="00D21375"/>
    <w:rsid w:val="00D30D91"/>
    <w:rsid w:val="00D339E7"/>
    <w:rsid w:val="00D43689"/>
    <w:rsid w:val="00D4525B"/>
    <w:rsid w:val="00D50A6D"/>
    <w:rsid w:val="00D64AA4"/>
    <w:rsid w:val="00D7567D"/>
    <w:rsid w:val="00D842D5"/>
    <w:rsid w:val="00D8478C"/>
    <w:rsid w:val="00D85B21"/>
    <w:rsid w:val="00D92568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05D1"/>
    <w:rsid w:val="00DF127B"/>
    <w:rsid w:val="00DF4D91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61E76"/>
    <w:rsid w:val="00E732B0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4626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42EB6"/>
    <w:rsid w:val="00F54654"/>
    <w:rsid w:val="00F66531"/>
    <w:rsid w:val="00F77347"/>
    <w:rsid w:val="00F81C79"/>
    <w:rsid w:val="00F85D20"/>
    <w:rsid w:val="00F90B99"/>
    <w:rsid w:val="00F97C6E"/>
    <w:rsid w:val="00FB2DBD"/>
    <w:rsid w:val="00FB4BB7"/>
    <w:rsid w:val="00FB7EE4"/>
    <w:rsid w:val="00FC03CA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2</cp:revision>
  <cp:lastPrinted>2023-05-02T06:36:00Z</cp:lastPrinted>
  <dcterms:created xsi:type="dcterms:W3CDTF">2023-05-23T10:52:00Z</dcterms:created>
  <dcterms:modified xsi:type="dcterms:W3CDTF">2023-05-31T07:08:00Z</dcterms:modified>
</cp:coreProperties>
</file>